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AB3621" w:rsidTr="00AB3621">
        <w:trPr>
          <w:trHeight w:val="142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621" w:rsidRDefault="00AB3621" w:rsidP="00AB3621">
            <w:pPr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AB3621">
              <w:rPr>
                <w:b/>
                <w:noProof/>
                <w:sz w:val="28"/>
                <w:lang w:eastAsia="en-IN"/>
              </w:rPr>
              <w:t xml:space="preserve">Manpreet Kaur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9604</w:t>
            </w:r>
          </w:p>
          <w:p w:rsidR="00AB3621" w:rsidRDefault="00AB3621" w:rsidP="00AB362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AB3621" w:rsidRDefault="00AB3621" w:rsidP="00AB362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AB3621" w:rsidRDefault="00AB3621" w:rsidP="00AB3621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AB3621" w:rsidRDefault="00AB3621" w:rsidP="00AB3621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AB3621" w:rsidRDefault="00AB3621"/>
    <w:p w:rsidR="00AB3621" w:rsidRDefault="00AB3621"/>
    <w:p w:rsidR="00AB3621" w:rsidRDefault="00AB3621"/>
    <w:p w:rsidR="00AB3621" w:rsidRDefault="00AB3621"/>
    <w:p w:rsidR="00AB3621" w:rsidRDefault="00AB3621"/>
    <w:p w:rsidR="00AB3621" w:rsidRDefault="00AB3621">
      <w:r w:rsidRPr="00B951B6">
        <w:rPr>
          <w:b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2635964C" wp14:editId="70D3A950">
            <wp:simplePos x="0" y="0"/>
            <wp:positionH relativeFrom="column">
              <wp:posOffset>-1727200</wp:posOffset>
            </wp:positionH>
            <wp:positionV relativeFrom="paragraph">
              <wp:posOffset>94615</wp:posOffset>
            </wp:positionV>
            <wp:extent cx="1562100" cy="1654175"/>
            <wp:effectExtent l="0" t="0" r="0" b="3175"/>
            <wp:wrapNone/>
            <wp:docPr id="28" name="Picture Fram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66" w:type="dxa"/>
        <w:tblInd w:w="-810" w:type="dxa"/>
        <w:tblLayout w:type="fixed"/>
        <w:tblLook w:val="0000" w:firstRow="0" w:lastRow="0" w:firstColumn="0" w:lastColumn="0" w:noHBand="0" w:noVBand="0"/>
      </w:tblPr>
      <w:tblGrid>
        <w:gridCol w:w="7308"/>
        <w:gridCol w:w="3258"/>
      </w:tblGrid>
      <w:tr w:rsidR="00B14F03" w:rsidRPr="00B951B6">
        <w:tc>
          <w:tcPr>
            <w:tcW w:w="7308" w:type="dxa"/>
          </w:tcPr>
          <w:p w:rsidR="00AB3621" w:rsidRDefault="00AB3621"/>
          <w:tbl>
            <w:tblPr>
              <w:tblW w:w="6732" w:type="dxa"/>
              <w:tblLayout w:type="fixed"/>
              <w:tblLook w:val="0000" w:firstRow="0" w:lastRow="0" w:firstColumn="0" w:lastColumn="0" w:noHBand="0" w:noVBand="0"/>
            </w:tblPr>
            <w:tblGrid>
              <w:gridCol w:w="6732"/>
            </w:tblGrid>
            <w:tr w:rsidR="00B14F03" w:rsidRPr="00B951B6">
              <w:trPr>
                <w:trHeight w:val="264"/>
              </w:trPr>
              <w:tc>
                <w:tcPr>
                  <w:tcW w:w="6732" w:type="dxa"/>
                </w:tcPr>
                <w:p w:rsidR="00B14F03" w:rsidRPr="00B951B6" w:rsidRDefault="0027216F">
                  <w:pPr>
                    <w:tabs>
                      <w:tab w:val="left" w:pos="5100"/>
                    </w:tabs>
                    <w:spacing w:after="0" w:line="240" w:lineRule="auto"/>
                    <w:rPr>
                      <w:rFonts w:ascii="Eras Light ITC" w:eastAsia="Kozuka Gothic Pr6N L" w:hAnsi="Eras Light ITC"/>
                      <w:b/>
                      <w:sz w:val="52"/>
                      <w:szCs w:val="52"/>
                      <w:u w:val="single"/>
                    </w:rPr>
                  </w:pPr>
                  <w:r w:rsidRPr="00B951B6">
                    <w:rPr>
                      <w:rFonts w:ascii="Eras Light ITC" w:eastAsia="Kozuka Gothic Pr6N L" w:hAnsi="Eras Light ITC"/>
                      <w:b/>
                      <w:sz w:val="52"/>
                      <w:szCs w:val="52"/>
                      <w:u w:val="single"/>
                    </w:rPr>
                    <w:t>Manpreet Kaur</w:t>
                  </w:r>
                </w:p>
              </w:tc>
            </w:tr>
          </w:tbl>
          <w:p w:rsidR="00B14F03" w:rsidRPr="00B951B6" w:rsidRDefault="00B14F0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B14F03" w:rsidRPr="00B951B6" w:rsidRDefault="00B14F0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tbl>
            <w:tblPr>
              <w:tblW w:w="3027" w:type="dxa"/>
              <w:tblLayout w:type="fixed"/>
              <w:tblLook w:val="0000" w:firstRow="0" w:lastRow="0" w:firstColumn="0" w:lastColumn="0" w:noHBand="0" w:noVBand="0"/>
            </w:tblPr>
            <w:tblGrid>
              <w:gridCol w:w="3027"/>
            </w:tblGrid>
            <w:tr w:rsidR="00B14F03" w:rsidRPr="00B951B6">
              <w:tc>
                <w:tcPr>
                  <w:tcW w:w="3027" w:type="dxa"/>
                </w:tcPr>
                <w:p w:rsidR="00B14F03" w:rsidRPr="00B951B6" w:rsidRDefault="00B14F03">
                  <w:pPr>
                    <w:wordWrap w:val="0"/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D640F2" w:rsidRPr="00B951B6" w:rsidRDefault="00D640F2">
                  <w:pPr>
                    <w:wordWrap w:val="0"/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4F03" w:rsidRPr="00B951B6">
              <w:tc>
                <w:tcPr>
                  <w:tcW w:w="3027" w:type="dxa"/>
                </w:tcPr>
                <w:p w:rsidR="00B14F03" w:rsidRPr="00B951B6" w:rsidRDefault="00B14F03" w:rsidP="00D640F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14F03" w:rsidRPr="00B951B6">
              <w:tc>
                <w:tcPr>
                  <w:tcW w:w="3027" w:type="dxa"/>
                </w:tcPr>
                <w:p w:rsidR="00B14F03" w:rsidRPr="00B951B6" w:rsidRDefault="00B84B63">
                  <w:pPr>
                    <w:tabs>
                      <w:tab w:val="left" w:pos="894"/>
                    </w:tabs>
                    <w:wordWrap w:val="0"/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B951B6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D640F2" w:rsidRPr="00B951B6"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</w:p>
              </w:tc>
            </w:tr>
          </w:tbl>
          <w:p w:rsidR="00B14F03" w:rsidRPr="00B951B6" w:rsidRDefault="00B14F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B14F03" w:rsidRPr="00B951B6" w:rsidRDefault="00B14F03">
      <w:pPr>
        <w:rPr>
          <w:b/>
          <w:sz w:val="28"/>
          <w:szCs w:val="28"/>
        </w:rPr>
      </w:pPr>
    </w:p>
    <w:tbl>
      <w:tblPr>
        <w:tblW w:w="10592" w:type="dxa"/>
        <w:tblInd w:w="-810" w:type="dxa"/>
        <w:tblLayout w:type="fixed"/>
        <w:tblLook w:val="0000" w:firstRow="0" w:lastRow="0" w:firstColumn="0" w:lastColumn="0" w:noHBand="0" w:noVBand="0"/>
      </w:tblPr>
      <w:tblGrid>
        <w:gridCol w:w="6884"/>
        <w:gridCol w:w="3708"/>
      </w:tblGrid>
      <w:tr w:rsidR="00B14F03">
        <w:tc>
          <w:tcPr>
            <w:tcW w:w="6884" w:type="dxa"/>
          </w:tcPr>
          <w:tbl>
            <w:tblPr>
              <w:tblW w:w="6668" w:type="dxa"/>
              <w:tblLayout w:type="fixed"/>
              <w:tblLook w:val="0000" w:firstRow="0" w:lastRow="0" w:firstColumn="0" w:lastColumn="0" w:noHBand="0" w:noVBand="0"/>
            </w:tblPr>
            <w:tblGrid>
              <w:gridCol w:w="6668"/>
            </w:tblGrid>
            <w:tr w:rsidR="00B14F03" w:rsidRPr="00D640F2">
              <w:tc>
                <w:tcPr>
                  <w:tcW w:w="6668" w:type="dxa"/>
                  <w:shd w:val="clear" w:color="auto" w:fill="F2F2F2"/>
                </w:tcPr>
                <w:p w:rsidR="00B14F03" w:rsidRPr="00D640F2" w:rsidRDefault="00B84B63">
                  <w:pPr>
                    <w:spacing w:after="0" w:line="240" w:lineRule="auto"/>
                    <w:rPr>
                      <w:rFonts w:ascii="Lucida Calligraphy" w:hAnsi="Lucida Calligraphy"/>
                      <w:b/>
                      <w:iCs/>
                      <w:sz w:val="28"/>
                      <w:szCs w:val="28"/>
                      <w:u w:val="thick"/>
                    </w:rPr>
                  </w:pPr>
                  <w:r w:rsidRPr="00D640F2">
                    <w:rPr>
                      <w:rFonts w:ascii="Lucida Calligraphy" w:hAnsi="Lucida Calligraphy"/>
                      <w:b/>
                      <w:iCs/>
                      <w:sz w:val="28"/>
                      <w:szCs w:val="28"/>
                      <w:u w:val="thick"/>
                    </w:rPr>
                    <w:t>Work Experience:</w:t>
                  </w:r>
                </w:p>
              </w:tc>
            </w:tr>
            <w:tr w:rsidR="00B14F03">
              <w:tc>
                <w:tcPr>
                  <w:tcW w:w="6668" w:type="dxa"/>
                </w:tcPr>
                <w:p w:rsidR="00B14F03" w:rsidRDefault="00B14F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14F03" w:rsidRDefault="00346C2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B89E31B" wp14:editId="33DA4499">
                            <wp:simplePos x="0" y="0"/>
                            <wp:positionH relativeFrom="column">
                              <wp:posOffset>421195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635" cy="5408295"/>
                            <wp:effectExtent l="13335" t="12700" r="5080" b="8255"/>
                            <wp:wrapNone/>
                            <wp:docPr id="27" name="Straight Connector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54082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65pt,8.95pt" to="331.7pt,4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" strokecolor="#d8d8d8"/>
                        </w:pict>
                      </mc:Fallback>
                    </mc:AlternateContent>
                  </w:r>
                </w:p>
                <w:tbl>
                  <w:tblPr>
                    <w:tblW w:w="645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44"/>
                    <w:gridCol w:w="2708"/>
                  </w:tblGrid>
                  <w:tr w:rsidR="00B14F03">
                    <w:tc>
                      <w:tcPr>
                        <w:tcW w:w="3744" w:type="dxa"/>
                      </w:tcPr>
                      <w:p w:rsidR="00B14F03" w:rsidRPr="0027216F" w:rsidRDefault="00B84B63">
                        <w:pPr>
                          <w:spacing w:after="0" w:line="240" w:lineRule="auto"/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27216F">
                          <w:rPr>
                            <w:b/>
                            <w:bCs/>
                            <w:iCs/>
                            <w:sz w:val="28"/>
                            <w:szCs w:val="28"/>
                          </w:rPr>
                          <w:t xml:space="preserve">Teacher Coordinator/Class Teacher </w:t>
                        </w:r>
                        <w:r w:rsidR="00DD6CCA">
                          <w:rPr>
                            <w:b/>
                            <w:bCs/>
                            <w:iCs/>
                            <w:sz w:val="28"/>
                            <w:szCs w:val="28"/>
                          </w:rPr>
                          <w:t xml:space="preserve">(Kindergarten&amp; Primary </w:t>
                        </w:r>
                        <w:r w:rsidR="00960337">
                          <w:rPr>
                            <w:b/>
                            <w:bCs/>
                            <w:iCs/>
                            <w:sz w:val="28"/>
                            <w:szCs w:val="28"/>
                          </w:rPr>
                          <w:t>Sections)</w:t>
                        </w:r>
                        <w:r w:rsidRPr="0027216F">
                          <w:rPr>
                            <w:b/>
                            <w:bCs/>
                            <w:iCs/>
                            <w:sz w:val="28"/>
                            <w:szCs w:val="28"/>
                          </w:rPr>
                          <w:br/>
                          <w:t>Course</w:t>
                        </w:r>
                        <w:r w:rsidRPr="0027216F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: </w:t>
                        </w:r>
                        <w:r w:rsidRPr="0027216F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British Curriculum</w:t>
                        </w:r>
                        <w:r w:rsidR="00960337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 &amp;CBSE</w:t>
                        </w:r>
                        <w:r w:rsidRPr="0027216F">
                          <w:rPr>
                            <w:b/>
                            <w:bCs/>
                            <w:iCs/>
                            <w:sz w:val="28"/>
                            <w:szCs w:val="28"/>
                          </w:rPr>
                          <w:br/>
                          <w:t>S</w:t>
                        </w:r>
                        <w:r w:rsidRPr="0027216F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hri</w:t>
                        </w:r>
                        <w:r w:rsidR="00B951B6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H</w:t>
                        </w:r>
                        <w:r w:rsidRPr="0027216F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arkrishan</w:t>
                        </w:r>
                        <w:r w:rsidR="00B951B6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27216F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sahib senior secondary school</w:t>
                        </w:r>
                      </w:p>
                      <w:p w:rsidR="00B14F03" w:rsidRPr="0027216F" w:rsidRDefault="00B84B63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</w:pPr>
                        <w:r w:rsidRPr="0027216F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Ludhiana, India</w:t>
                        </w:r>
                      </w:p>
                    </w:tc>
                    <w:tc>
                      <w:tcPr>
                        <w:tcW w:w="2708" w:type="dxa"/>
                      </w:tcPr>
                      <w:p w:rsidR="00960337" w:rsidRDefault="00B84B63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27216F">
                          <w:rPr>
                            <w:sz w:val="24"/>
                            <w:szCs w:val="24"/>
                          </w:rPr>
                          <w:t>January 2011 – Nov 2013</w:t>
                        </w:r>
                      </w:p>
                      <w:p w:rsidR="00960337" w:rsidRDefault="00960337" w:rsidP="009603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14F03" w:rsidRPr="00960337" w:rsidRDefault="00B14F03" w:rsidP="0096033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4F03" w:rsidRDefault="00B14F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14F03">
              <w:tc>
                <w:tcPr>
                  <w:tcW w:w="6668" w:type="dxa"/>
                </w:tcPr>
                <w:p w:rsidR="00B14F03" w:rsidRDefault="00B14F0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Teach children in a classroom at an elementary school, at the kindergarten level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Plan, evaluate, and assign lessons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Prepare, administer, and grade tests, listen to oral presentations, and maintain classroom discipline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Introduce children to mathematics, language, science, and social studies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Use games, music, artwork, films, books, computers, and other tools to teach basic skills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Use play and hands-on teaching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Teach letter recognition, phonics, numbers, and awareness of nature and science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Maintain grade books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Grade papers and perform other administrative duties as </w:t>
                  </w:r>
                  <w:r w:rsidRPr="0027216F">
                    <w:rPr>
                      <w:sz w:val="24"/>
                      <w:szCs w:val="24"/>
                    </w:rPr>
                    <w:lastRenderedPageBreak/>
                    <w:t xml:space="preserve">needed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Write grant proposals to gain funding for further research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Create projects designed to enhance lectures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Read and stay abreast of current topics in education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Create lesson plans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Utilize various curriculum resources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Integrate competencies, goals, and objectives into lesson plans. </w:t>
                  </w:r>
                </w:p>
                <w:p w:rsidR="00B14F03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27216F">
                    <w:rPr>
                      <w:sz w:val="24"/>
                      <w:szCs w:val="24"/>
                    </w:rPr>
                    <w:t>Utilize curricula that reflect the diverse educational, cultural, and linguistic backgrounds of the students served</w:t>
                  </w:r>
                  <w:r>
                    <w:rPr>
                      <w:sz w:val="18"/>
                      <w:szCs w:val="18"/>
                    </w:rPr>
                    <w:t xml:space="preserve">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Develop incentives to keep participants in class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Utilize public library resources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Work with program coordinators to ensure initiatives are being met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Tutor students on an individual basis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Establish and communicate clear objectives for all learning activities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Prepare and distribute required reports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 xml:space="preserve">Observe and evaluate student's performance. </w:t>
                  </w:r>
                </w:p>
                <w:p w:rsidR="00B14F03" w:rsidRPr="0027216F" w:rsidRDefault="00B84B6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>Manage student behavior in the classroom by invoking approved disciplinary procedures.</w:t>
                  </w:r>
                </w:p>
                <w:p w:rsidR="00B14F03" w:rsidRPr="00C64B9C" w:rsidRDefault="00B84B63" w:rsidP="00C64B9C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7216F">
                    <w:rPr>
                      <w:sz w:val="24"/>
                      <w:szCs w:val="24"/>
                    </w:rPr>
                    <w:t>Engaging parents and creating healthy relationships with students and faculty will help create a quality learning environment.</w:t>
                  </w:r>
                </w:p>
                <w:p w:rsidR="00B14F03" w:rsidRPr="0027216F" w:rsidRDefault="00B14F03">
                  <w:pPr>
                    <w:pStyle w:val="p0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-146"/>
                    <w:tblOverlap w:val="never"/>
                    <w:tblW w:w="539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9"/>
                    <w:gridCol w:w="2556"/>
                  </w:tblGrid>
                  <w:tr w:rsidR="00B14F03" w:rsidRPr="0027216F">
                    <w:trPr>
                      <w:trHeight w:val="807"/>
                    </w:trPr>
                    <w:tc>
                      <w:tcPr>
                        <w:tcW w:w="2839" w:type="dxa"/>
                      </w:tcPr>
                      <w:p w:rsidR="00AB3621" w:rsidRPr="0027216F" w:rsidRDefault="00150ECA" w:rsidP="00AB3621">
                        <w:pPr>
                          <w:spacing w:after="0" w:line="240" w:lineRule="auto"/>
                          <w:rPr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150ECA">
                          <w:rPr>
                            <w:b/>
                            <w:bCs/>
                            <w:i/>
                            <w:sz w:val="32"/>
                            <w:szCs w:val="32"/>
                            <w:u w:val="single"/>
                            <w:shd w:val="clear" w:color="auto" w:fill="EEECE1" w:themeFill="background2"/>
                          </w:rPr>
                          <w:t>PRIMARY TEACHER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DD6CC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Grade 1 to 5</w:t>
                        </w:r>
                        <w:r w:rsidR="00B84B63" w:rsidRPr="0027216F"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</w:p>
                      <w:p w:rsidR="00B14F03" w:rsidRPr="0027216F" w:rsidRDefault="00B84B63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7216F">
                          <w:rPr>
                            <w:b/>
                            <w:i/>
                            <w:iCs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2556" w:type="dxa"/>
                      </w:tcPr>
                      <w:p w:rsidR="00DD6CCA" w:rsidRPr="00150ECA" w:rsidRDefault="00150ECA" w:rsidP="00150E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wordWrap w:val="0"/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50ECA">
                          <w:rPr>
                            <w:b/>
                            <w:sz w:val="24"/>
                            <w:szCs w:val="24"/>
                          </w:rPr>
                          <w:t>M</w:t>
                        </w:r>
                        <w:r w:rsidR="00DD6CCA" w:rsidRPr="00150ECA">
                          <w:rPr>
                            <w:b/>
                            <w:sz w:val="24"/>
                            <w:szCs w:val="24"/>
                          </w:rPr>
                          <w:t>ay 2013 – Jan 2015</w:t>
                        </w:r>
                      </w:p>
                      <w:p w:rsidR="00B14F03" w:rsidRPr="00150ECA" w:rsidRDefault="00DD6CCA" w:rsidP="00150E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 w:rsidRPr="00150ECA">
                          <w:rPr>
                            <w:b/>
                            <w:sz w:val="24"/>
                            <w:szCs w:val="24"/>
                          </w:rPr>
                          <w:t>J</w:t>
                        </w:r>
                        <w:r w:rsidR="00960337" w:rsidRPr="00150ECA">
                          <w:rPr>
                            <w:b/>
                            <w:sz w:val="24"/>
                            <w:szCs w:val="24"/>
                          </w:rPr>
                          <w:t>an 2016 - Oct 2016</w:t>
                        </w:r>
                      </w:p>
                    </w:tc>
                  </w:tr>
                </w:tbl>
                <w:p w:rsidR="00B14F03" w:rsidRDefault="00346C23">
                  <w:pPr>
                    <w:pStyle w:val="p0"/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786677D" wp14:editId="5A3D124E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-170180</wp:posOffset>
                            </wp:positionV>
                            <wp:extent cx="3143885" cy="2540"/>
                            <wp:effectExtent l="11430" t="12700" r="6985" b="13335"/>
                            <wp:wrapNone/>
                            <wp:docPr id="26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143885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-13.4pt" to="277.8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" strokecolor="#d8d8d8"/>
                        </w:pict>
                      </mc:Fallback>
                    </mc:AlternateContent>
                  </w:r>
                </w:p>
              </w:tc>
            </w:tr>
            <w:tr w:rsidR="00B14F03">
              <w:tc>
                <w:tcPr>
                  <w:tcW w:w="6668" w:type="dxa"/>
                </w:tcPr>
                <w:p w:rsidR="00B14F03" w:rsidRDefault="00B14F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14F03">
              <w:tc>
                <w:tcPr>
                  <w:tcW w:w="6668" w:type="dxa"/>
                </w:tcPr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73F429C0" wp14:editId="78F2AEC5">
                        <wp:extent cx="9525" cy="9525"/>
                        <wp:effectExtent l="0" t="0" r="0" b="0"/>
                        <wp:docPr id="22" name="Picture Frame 10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Teach basic skills such as color, shape, number and letter recognition, personal hygiene, and social skills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1127BDDF" wp14:editId="3CABC2B1">
                        <wp:extent cx="9525" cy="9525"/>
                        <wp:effectExtent l="0" t="0" r="0" b="0"/>
                        <wp:docPr id="21" name="Picture Frame 10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Observe and evaluate children's performance, behavior, social development, and physical health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458E05C" wp14:editId="00A3FE05">
                        <wp:extent cx="9525" cy="9525"/>
                        <wp:effectExtent l="0" t="0" r="0" b="0"/>
                        <wp:docPr id="3" name="Picture Frame 10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Demonstrate activities to children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E54BC11" wp14:editId="03BF9F23">
                        <wp:extent cx="9525" cy="9525"/>
                        <wp:effectExtent l="0" t="0" r="0" b="0"/>
                        <wp:docPr id="4" name="Picture Frame 10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Provide a variety of materials and resources for children to explore, manipulate, and use, both in learning activities and in imaginative play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948C137" wp14:editId="272945B8">
                        <wp:extent cx="9525" cy="9525"/>
                        <wp:effectExtent l="0" t="0" r="0" b="0"/>
                        <wp:docPr id="5" name="Picture Frame 10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Read books to entire classes or to small groups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756460D5" wp14:editId="26E3C60A">
                        <wp:extent cx="9525" cy="9525"/>
                        <wp:effectExtent l="0" t="0" r="0" b="0"/>
                        <wp:docPr id="6" name="Picture Frame 10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0B312E73" wp14:editId="78CFA9D2">
                        <wp:extent cx="9525" cy="9525"/>
                        <wp:effectExtent l="0" t="0" r="0" b="0"/>
                        <wp:docPr id="7" name="Picture Frame 10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Prepare materials, classrooms, and other indoor and outdoor spaces to facilitate creative play, learning and motor-skill activities, and safety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1B2D865" wp14:editId="55248550">
                        <wp:extent cx="9525" cy="9525"/>
                        <wp:effectExtent l="0" t="0" r="0" b="0"/>
                        <wp:docPr id="8" name="Picture Frame 10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Identify children showing signs of emotional, developmental, or health-related problems, and discuss </w:t>
                  </w:r>
                  <w:r w:rsidR="00B84B63" w:rsidRPr="00346C23">
                    <w:rPr>
                      <w:sz w:val="24"/>
                      <w:szCs w:val="24"/>
                    </w:rPr>
                    <w:lastRenderedPageBreak/>
                    <w:t xml:space="preserve">them with supervisors, parents or guardians, and child development specialists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751B3A1B" wp14:editId="30911B2A">
                        <wp:extent cx="9525" cy="9525"/>
                        <wp:effectExtent l="0" t="0" r="0" b="0"/>
                        <wp:docPr id="9" name="Picture Frame 10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Meet with parents and guardians to discuss their children's progress, and to determine their priorities for their children and their resource needs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9CBEFC0" wp14:editId="2FB97C42">
                        <wp:extent cx="9525" cy="9525"/>
                        <wp:effectExtent l="0" t="0" r="0" b="0"/>
                        <wp:docPr id="10" name="Picture Frame 10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>Organize and lead activities designed to promote physical, mental, and social development such as games, arts and crafts, music, and storytelling.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79E0ABD7" wp14:editId="3B2D5C54">
                        <wp:extent cx="9525" cy="9525"/>
                        <wp:effectExtent l="0" t="0" r="0" b="0"/>
                        <wp:docPr id="11" name="Picture Frame 10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Collaborate with other teachers and administrators in the development, evaluation, and revision of kindergarten programs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63BDADB" wp14:editId="5147E351">
                        <wp:extent cx="9525" cy="9525"/>
                        <wp:effectExtent l="0" t="0" r="0" b="0"/>
                        <wp:docPr id="12" name="Picture Frame 10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Instruct and monitor students in the use and care of equipment and materials, to prevent injuries and damage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DE87982" wp14:editId="6A8A5D52">
                        <wp:extent cx="9525" cy="9525"/>
                        <wp:effectExtent l="0" t="0" r="0" b="0"/>
                        <wp:docPr id="13" name="Picture Frame 10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Maintain accurate and complete student records, and prepare reports on children and activities, as required by laws, district policies, and administrative regulations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92AFE9C" wp14:editId="61768F1F">
                        <wp:extent cx="9525" cy="9525"/>
                        <wp:effectExtent l="0" t="0" r="0" b="0"/>
                        <wp:docPr id="14" name="Picture Frame 10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Assimilate arriving children to the school environment by greeting them, helping them remove outerwear, and selecting activities of interest to them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1C5D7A0C" wp14:editId="491FD369">
                        <wp:extent cx="9525" cy="9525"/>
                        <wp:effectExtent l="0" t="0" r="0" b="0"/>
                        <wp:docPr id="15" name="Picture Frame 10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Plan and conduct activities for a balanced program of instruction, demonstration, and work time that provides students with opportunities to observe, question, and investigate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4FE2DB2" wp14:editId="062BFB9B">
                        <wp:extent cx="9525" cy="9525"/>
                        <wp:effectExtent l="0" t="0" r="0" b="0"/>
                        <wp:docPr id="16" name="Picture Frame 10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Prepare, administer, and grade tests and assignments to evaluate children's progress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0601909" wp14:editId="61AD6328">
                        <wp:extent cx="9525" cy="9525"/>
                        <wp:effectExtent l="0" t="0" r="0" b="0"/>
                        <wp:docPr id="17" name="Picture Frame 10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>Supervise, evaluate, and plan assignments for teacher assistants and volunteers.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3C1DD28" wp14:editId="4F4E2963">
                        <wp:extent cx="9525" cy="9525"/>
                        <wp:effectExtent l="0" t="0" r="0" b="0"/>
                        <wp:docPr id="18" name="Picture Frame 10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Attend professional meetings, educational conferences, and teacher training workshops to maintain and improve professional competence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04969D5A" wp14:editId="211F25C4">
                        <wp:extent cx="9525" cy="9525"/>
                        <wp:effectExtent l="0" t="0" r="0" b="0"/>
                        <wp:docPr id="19" name="Picture Frame 10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Use computers, audiovisual aids, and other equipment and materials to supplement presentations. </w:t>
                  </w:r>
                </w:p>
                <w:p w:rsidR="00B14F03" w:rsidRPr="00346C23" w:rsidRDefault="00346C23">
                  <w:pPr>
                    <w:pStyle w:val="p0"/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2F8A027" wp14:editId="5724CABD">
                        <wp:extent cx="9525" cy="9525"/>
                        <wp:effectExtent l="0" t="0" r="0" b="0"/>
                        <wp:docPr id="20" name="Picture Frame 1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Frame 1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4B63" w:rsidRPr="00346C23">
                    <w:rPr>
                      <w:sz w:val="24"/>
                      <w:szCs w:val="24"/>
                    </w:rPr>
                    <w:t xml:space="preserve">Plan and supervise class projects, field trips, visits by guests, or other experiential activities, and guide students in learning from those activities. </w:t>
                  </w:r>
                  <w:r w:rsidR="00B84B63" w:rsidRPr="00346C23">
                    <w:rPr>
                      <w:sz w:val="24"/>
                      <w:szCs w:val="24"/>
                    </w:rPr>
                    <w:br/>
                  </w:r>
                </w:p>
              </w:tc>
            </w:tr>
            <w:tr w:rsidR="00B14F03">
              <w:tc>
                <w:tcPr>
                  <w:tcW w:w="6668" w:type="dxa"/>
                  <w:shd w:val="clear" w:color="auto" w:fill="F2F2F2"/>
                </w:tcPr>
                <w:p w:rsidR="00B14F03" w:rsidRPr="00BB03B0" w:rsidRDefault="00B84B63">
                  <w:pPr>
                    <w:spacing w:after="0" w:line="240" w:lineRule="auto"/>
                    <w:rPr>
                      <w:rFonts w:ascii="Lucida Calligraphy" w:hAnsi="Lucida Calligraphy"/>
                      <w:b/>
                      <w:iCs/>
                      <w:sz w:val="28"/>
                      <w:szCs w:val="28"/>
                      <w:u w:val="single"/>
                    </w:rPr>
                  </w:pPr>
                  <w:r w:rsidRPr="00BB03B0">
                    <w:rPr>
                      <w:rFonts w:ascii="Lucida Calligraphy" w:hAnsi="Lucida Calligraphy"/>
                      <w:b/>
                      <w:iCs/>
                      <w:sz w:val="28"/>
                      <w:szCs w:val="28"/>
                      <w:u w:val="single"/>
                    </w:rPr>
                    <w:lastRenderedPageBreak/>
                    <w:t>Education:</w:t>
                  </w:r>
                </w:p>
              </w:tc>
            </w:tr>
            <w:tr w:rsidR="00B14F03" w:rsidRPr="00C64B9C">
              <w:tc>
                <w:tcPr>
                  <w:tcW w:w="6668" w:type="dxa"/>
                </w:tcPr>
                <w:p w:rsidR="00B14F03" w:rsidRPr="00C64B9C" w:rsidRDefault="00B14F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645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39"/>
                    <w:gridCol w:w="1813"/>
                  </w:tblGrid>
                  <w:tr w:rsidR="00B14F03" w:rsidRPr="00C64B9C">
                    <w:tc>
                      <w:tcPr>
                        <w:tcW w:w="4639" w:type="dxa"/>
                      </w:tcPr>
                      <w:p w:rsidR="00B14F03" w:rsidRPr="00C64B9C" w:rsidRDefault="00B84B63" w:rsidP="00B951B6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64B9C">
                          <w:rPr>
                            <w:b/>
                            <w:sz w:val="28"/>
                            <w:szCs w:val="28"/>
                          </w:rPr>
                          <w:t>Masters in Political Science</w:t>
                        </w:r>
                        <w:r w:rsidRPr="00C64B9C">
                          <w:rPr>
                            <w:b/>
                            <w:sz w:val="28"/>
                            <w:szCs w:val="28"/>
                          </w:rPr>
                          <w:br/>
                          <w:t>Panjab University</w:t>
                        </w:r>
                      </w:p>
                    </w:tc>
                    <w:tc>
                      <w:tcPr>
                        <w:tcW w:w="1813" w:type="dxa"/>
                        <w:vAlign w:val="center"/>
                      </w:tcPr>
                      <w:p w:rsidR="00B14F03" w:rsidRPr="00C64B9C" w:rsidRDefault="00B84B63">
                        <w:pPr>
                          <w:pStyle w:val="paragraph"/>
                          <w:jc w:val="right"/>
                          <w:textAlignment w:val="baseline"/>
                          <w:rPr>
                            <w:rFonts w:ascii="Segoe UI" w:hAnsi="Segoe UI" w:cs="Segoe UI"/>
                            <w:b/>
                            <w:sz w:val="28"/>
                            <w:szCs w:val="28"/>
                          </w:rPr>
                        </w:pPr>
                        <w:r w:rsidRPr="00C64B9C">
                          <w:rPr>
                            <w:rStyle w:val="normaltextrun"/>
                            <w:rFonts w:ascii="Calibri" w:hAnsi="Calibri" w:cs="Calibri"/>
                            <w:b/>
                            <w:sz w:val="28"/>
                            <w:szCs w:val="28"/>
                          </w:rPr>
                          <w:t>April 2011</w:t>
                        </w:r>
                        <w:r w:rsidRPr="00C64B9C">
                          <w:rPr>
                            <w:rStyle w:val="eop"/>
                            <w:rFonts w:ascii="Calibri" w:hAnsi="Calibri" w:cs="Calibri"/>
                            <w:b/>
                            <w:sz w:val="28"/>
                            <w:szCs w:val="28"/>
                          </w:rPr>
                          <w:br/>
                        </w:r>
                        <w:r w:rsidRPr="00C64B9C">
                          <w:rPr>
                            <w:rStyle w:val="eop"/>
                            <w:rFonts w:ascii="Calibri" w:hAnsi="Calibri" w:cs="Calibri"/>
                            <w:b/>
                            <w:sz w:val="28"/>
                            <w:szCs w:val="28"/>
                          </w:rPr>
                          <w:br/>
                        </w:r>
                      </w:p>
                    </w:tc>
                  </w:tr>
                  <w:tr w:rsidR="00B14F03" w:rsidRPr="00C64B9C">
                    <w:tc>
                      <w:tcPr>
                        <w:tcW w:w="4639" w:type="dxa"/>
                      </w:tcPr>
                      <w:p w:rsidR="004C3B39" w:rsidRPr="00C64B9C" w:rsidRDefault="00B84B63" w:rsidP="00B951B6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64B9C">
                          <w:rPr>
                            <w:b/>
                            <w:sz w:val="28"/>
                            <w:szCs w:val="28"/>
                          </w:rPr>
                          <w:t>Bachelor of Education</w:t>
                        </w:r>
                        <w:r w:rsidR="004C3B39" w:rsidRPr="00C64B9C">
                          <w:rPr>
                            <w:b/>
                            <w:sz w:val="28"/>
                            <w:szCs w:val="28"/>
                          </w:rPr>
                          <w:t xml:space="preserve"> B.ED</w:t>
                        </w:r>
                        <w:r w:rsidR="004C3B39" w:rsidRPr="00C64B9C">
                          <w:rPr>
                            <w:b/>
                            <w:sz w:val="28"/>
                            <w:szCs w:val="28"/>
                          </w:rPr>
                          <w:br/>
                          <w:t>Guru Nanak college of Education</w:t>
                        </w:r>
                      </w:p>
                    </w:tc>
                    <w:tc>
                      <w:tcPr>
                        <w:tcW w:w="1813" w:type="dxa"/>
                        <w:vAlign w:val="center"/>
                      </w:tcPr>
                      <w:p w:rsidR="00B14F03" w:rsidRPr="00C64B9C" w:rsidRDefault="00B84B63">
                        <w:pPr>
                          <w:pStyle w:val="paragraph"/>
                          <w:jc w:val="right"/>
                          <w:textAlignment w:val="baseline"/>
                          <w:rPr>
                            <w:rFonts w:ascii="Segoe UI" w:hAnsi="Segoe UI" w:cs="Segoe UI"/>
                            <w:b/>
                            <w:sz w:val="28"/>
                            <w:szCs w:val="28"/>
                          </w:rPr>
                        </w:pPr>
                        <w:r w:rsidRPr="00C64B9C">
                          <w:rPr>
                            <w:rStyle w:val="normaltextrun"/>
                            <w:rFonts w:ascii="Calibri" w:hAnsi="Calibri" w:cs="Calibri"/>
                            <w:b/>
                            <w:sz w:val="28"/>
                            <w:szCs w:val="28"/>
                          </w:rPr>
                          <w:t>April 2010</w:t>
                        </w:r>
                        <w:r w:rsidRPr="00C64B9C">
                          <w:rPr>
                            <w:rStyle w:val="eop"/>
                            <w:rFonts w:ascii="Calibri" w:hAnsi="Calibri" w:cs="Calibri"/>
                            <w:b/>
                            <w:sz w:val="28"/>
                            <w:szCs w:val="28"/>
                          </w:rPr>
                          <w:br/>
                        </w:r>
                        <w:r w:rsidRPr="00C64B9C">
                          <w:rPr>
                            <w:rStyle w:val="eop"/>
                            <w:rFonts w:ascii="Calibri" w:hAnsi="Calibri" w:cs="Calibri"/>
                            <w:b/>
                            <w:sz w:val="28"/>
                            <w:szCs w:val="28"/>
                          </w:rPr>
                          <w:br/>
                        </w:r>
                      </w:p>
                    </w:tc>
                  </w:tr>
                </w:tbl>
                <w:p w:rsidR="00B14F03" w:rsidRPr="00C64B9C" w:rsidRDefault="00B14F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14F03" w:rsidRPr="00C64B9C">
              <w:tc>
                <w:tcPr>
                  <w:tcW w:w="6668" w:type="dxa"/>
                </w:tcPr>
                <w:p w:rsidR="00B14F03" w:rsidRPr="00C64B9C" w:rsidRDefault="00B14F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14F03">
              <w:tc>
                <w:tcPr>
                  <w:tcW w:w="6668" w:type="dxa"/>
                  <w:shd w:val="clear" w:color="auto" w:fill="F2F2F2"/>
                </w:tcPr>
                <w:p w:rsidR="00B14F03" w:rsidRPr="00BB03B0" w:rsidRDefault="00B84B63">
                  <w:pPr>
                    <w:spacing w:after="0" w:line="240" w:lineRule="auto"/>
                    <w:rPr>
                      <w:rFonts w:ascii="Lucida Calligraphy" w:hAnsi="Lucida Calligraphy"/>
                      <w:iCs/>
                      <w:sz w:val="28"/>
                      <w:szCs w:val="28"/>
                      <w:u w:val="single"/>
                    </w:rPr>
                  </w:pPr>
                  <w:r w:rsidRPr="00BB03B0">
                    <w:rPr>
                      <w:rFonts w:ascii="Lucida Calligraphy" w:hAnsi="Lucida Calligraphy"/>
                      <w:b/>
                      <w:iCs/>
                      <w:sz w:val="28"/>
                      <w:szCs w:val="28"/>
                      <w:u w:val="single"/>
                    </w:rPr>
                    <w:t>Computer Skills</w:t>
                  </w:r>
                  <w:r w:rsidRPr="00BB03B0">
                    <w:rPr>
                      <w:rFonts w:ascii="Lucida Calligraphy" w:hAnsi="Lucida Calligraphy"/>
                      <w:iCs/>
                      <w:sz w:val="28"/>
                      <w:szCs w:val="28"/>
                      <w:u w:val="single"/>
                    </w:rPr>
                    <w:t>:</w:t>
                  </w:r>
                </w:p>
              </w:tc>
            </w:tr>
            <w:tr w:rsidR="00B14F03">
              <w:tc>
                <w:tcPr>
                  <w:tcW w:w="6668" w:type="dxa"/>
                </w:tcPr>
                <w:tbl>
                  <w:tblPr>
                    <w:tblW w:w="6446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59"/>
                    <w:gridCol w:w="2787"/>
                  </w:tblGrid>
                  <w:tr w:rsidR="00B14F03" w:rsidRPr="00B951B6">
                    <w:trPr>
                      <w:tblCellSpacing w:w="15" w:type="dxa"/>
                    </w:trPr>
                    <w:tc>
                      <w:tcPr>
                        <w:tcW w:w="3614" w:type="dxa"/>
                        <w:vAlign w:val="center"/>
                      </w:tcPr>
                      <w:p w:rsidR="00B14F03" w:rsidRPr="00B951B6" w:rsidRDefault="00B84B63" w:rsidP="00B951B6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color w:val="727CA3"/>
                            <w:sz w:val="24"/>
                            <w:szCs w:val="24"/>
                          </w:rPr>
                        </w:pPr>
                        <w:r w:rsidRPr="00B951B6">
                          <w:rPr>
                            <w:b/>
                            <w:sz w:val="24"/>
                            <w:szCs w:val="24"/>
                          </w:rPr>
                          <w:t>Ms. Office Professional </w:t>
                        </w:r>
                        <w:r w:rsidRPr="00B951B6">
                          <w:rPr>
                            <w:b/>
                            <w:color w:val="727CA3"/>
                            <w:sz w:val="24"/>
                            <w:szCs w:val="24"/>
                          </w:rPr>
                          <w:t> </w:t>
                        </w:r>
                        <w:r w:rsidRPr="00B951B6">
                          <w:rPr>
                            <w:b/>
                            <w:color w:val="727CA3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2742" w:type="dxa"/>
                        <w:vAlign w:val="center"/>
                      </w:tcPr>
                      <w:p w:rsidR="00B14F03" w:rsidRPr="00B951B6" w:rsidRDefault="00B14F03">
                        <w:pPr>
                          <w:spacing w:before="100" w:beforeAutospacing="1" w:after="100" w:afterAutospacing="1" w:line="240" w:lineRule="auto"/>
                          <w:jc w:val="right"/>
                          <w:textAlignment w:val="baseline"/>
                          <w:rPr>
                            <w:rFonts w:ascii="Segoe UI" w:eastAsia="Times New Roman" w:hAnsi="Segoe UI" w:cs="Segoe U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4F03" w:rsidRPr="00346C23" w:rsidTr="000F4E60">
                    <w:trPr>
                      <w:tblCellSpacing w:w="15" w:type="dxa"/>
                    </w:trPr>
                    <w:tc>
                      <w:tcPr>
                        <w:tcW w:w="3614" w:type="dxa"/>
                        <w:shd w:val="clear" w:color="auto" w:fill="auto"/>
                        <w:vAlign w:val="center"/>
                      </w:tcPr>
                      <w:p w:rsidR="00B951B6" w:rsidRPr="00B951B6" w:rsidRDefault="00B84B63" w:rsidP="00B951B6">
                        <w:pPr>
                          <w:pStyle w:val="NoSpacing"/>
                          <w:rPr>
                            <w:b/>
                          </w:rPr>
                        </w:pPr>
                        <w:r w:rsidRPr="00B951B6">
                          <w:rPr>
                            <w:b/>
                          </w:rPr>
                          <w:t>Art and Sketching Diploma</w:t>
                        </w:r>
                      </w:p>
                      <w:p w:rsidR="00FC0524" w:rsidRPr="00B951B6" w:rsidRDefault="00D640F2" w:rsidP="00B951B6">
                        <w:pPr>
                          <w:pStyle w:val="NoSpacing"/>
                          <w:rPr>
                            <w:b/>
                            <w:i/>
                            <w:sz w:val="36"/>
                            <w:szCs w:val="36"/>
                            <w:u w:val="thick"/>
                          </w:rPr>
                        </w:pPr>
                        <w:r w:rsidRPr="00B951B6">
                          <w:rPr>
                            <w:b/>
                            <w:i/>
                            <w:sz w:val="36"/>
                            <w:szCs w:val="36"/>
                            <w:u w:val="thick"/>
                          </w:rPr>
                          <w:t xml:space="preserve">Marital </w:t>
                        </w:r>
                        <w:r w:rsidR="00FC0524" w:rsidRPr="00B951B6">
                          <w:rPr>
                            <w:b/>
                            <w:i/>
                            <w:sz w:val="36"/>
                            <w:szCs w:val="36"/>
                            <w:u w:val="thick"/>
                          </w:rPr>
                          <w:t>status</w:t>
                        </w:r>
                      </w:p>
                      <w:p w:rsidR="00B951B6" w:rsidRPr="00B951B6" w:rsidRDefault="00960337" w:rsidP="00B951B6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Date of birth- </w:t>
                        </w:r>
                        <w:r w:rsidR="00FC0524" w:rsidRPr="00B951B6">
                          <w:rPr>
                            <w:b/>
                            <w:sz w:val="28"/>
                            <w:szCs w:val="28"/>
                          </w:rPr>
                          <w:t xml:space="preserve">  Dec 03.12.1987</w:t>
                        </w:r>
                      </w:p>
                      <w:p w:rsidR="00FC0524" w:rsidRPr="00B951B6" w:rsidRDefault="00960337" w:rsidP="00B951B6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Gender-  </w:t>
                        </w:r>
                        <w:r w:rsidR="00FC0524" w:rsidRPr="00B951B6">
                          <w:rPr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 w:rsidR="00B951B6" w:rsidRPr="00B951B6">
                          <w:rPr>
                            <w:b/>
                            <w:sz w:val="28"/>
                            <w:szCs w:val="28"/>
                          </w:rPr>
                          <w:t xml:space="preserve">      </w:t>
                        </w:r>
                        <w:r w:rsidR="00FC0524" w:rsidRPr="00B951B6">
                          <w:rPr>
                            <w:b/>
                            <w:sz w:val="28"/>
                            <w:szCs w:val="28"/>
                          </w:rPr>
                          <w:t>Female</w:t>
                        </w:r>
                      </w:p>
                      <w:p w:rsidR="00FC0524" w:rsidRPr="00B951B6" w:rsidRDefault="00960337" w:rsidP="00B951B6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Nationality -   </w:t>
                        </w:r>
                        <w:r w:rsidR="00B951B6" w:rsidRPr="00B951B6"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="00FC0524" w:rsidRPr="00B951B6">
                          <w:rPr>
                            <w:b/>
                            <w:sz w:val="28"/>
                            <w:szCs w:val="28"/>
                          </w:rPr>
                          <w:t>Indian</w:t>
                        </w:r>
                      </w:p>
                      <w:p w:rsidR="008D5E8E" w:rsidRDefault="00960337" w:rsidP="00B951B6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Marital status-  </w:t>
                        </w:r>
                        <w:r w:rsidR="008D5E8E">
                          <w:rPr>
                            <w:b/>
                            <w:sz w:val="28"/>
                            <w:szCs w:val="28"/>
                          </w:rPr>
                          <w:t xml:space="preserve"> Married</w:t>
                        </w:r>
                      </w:p>
                      <w:p w:rsidR="008D5E8E" w:rsidRPr="008D5E8E" w:rsidRDefault="008D5E8E" w:rsidP="000F4E60">
                        <w:pPr>
                          <w:pStyle w:val="NoSpacing"/>
                          <w:shd w:val="clear" w:color="auto" w:fill="EEECE1" w:themeFill="background2"/>
                          <w:rPr>
                            <w:b/>
                            <w:i/>
                            <w:sz w:val="44"/>
                            <w:szCs w:val="44"/>
                            <w:u w:val="single"/>
                          </w:rPr>
                        </w:pPr>
                        <w:r w:rsidRPr="008D5E8E">
                          <w:rPr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Visa status</w:t>
                        </w:r>
                      </w:p>
                      <w:p w:rsidR="00FC0524" w:rsidRDefault="008D5E8E" w:rsidP="000F4E60">
                        <w:pPr>
                          <w:pStyle w:val="NoSpacing"/>
                          <w:rPr>
                            <w:b/>
                            <w:sz w:val="32"/>
                            <w:szCs w:val="32"/>
                          </w:rPr>
                        </w:pPr>
                        <w:r w:rsidRPr="008D5E8E">
                          <w:rPr>
                            <w:b/>
                            <w:sz w:val="32"/>
                            <w:szCs w:val="32"/>
                          </w:rPr>
                          <w:t>Husband visa</w:t>
                        </w:r>
                      </w:p>
                      <w:p w:rsidR="000F4E60" w:rsidRDefault="000F4E60" w:rsidP="000F4E60">
                        <w:pPr>
                          <w:pStyle w:val="NoSpacing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FC0524" w:rsidRDefault="000F4E60" w:rsidP="007E211D">
                        <w:pPr>
                          <w:pStyle w:val="NoSpacing"/>
                          <w:shd w:val="clear" w:color="auto" w:fill="EEECE1" w:themeFill="background2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F4E60">
                          <w:rPr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Hobbies</w:t>
                        </w:r>
                      </w:p>
                      <w:p w:rsidR="000F4E60" w:rsidRDefault="00960337" w:rsidP="000F4E6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ainting ,Fashion designing ,B</w:t>
                        </w:r>
                        <w:r w:rsidR="000F4E60" w:rsidRPr="000F4E60">
                          <w:rPr>
                            <w:sz w:val="28"/>
                            <w:szCs w:val="28"/>
                          </w:rPr>
                          <w:t>eautician</w:t>
                        </w:r>
                        <w:r w:rsidR="000F4E6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,C</w:t>
                        </w:r>
                        <w:r w:rsidR="000F4E60" w:rsidRPr="000F4E60">
                          <w:rPr>
                            <w:sz w:val="28"/>
                            <w:szCs w:val="28"/>
                          </w:rPr>
                          <w:t>reativity  new things</w:t>
                        </w:r>
                        <w:r w:rsidR="000F4E60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</w:rPr>
                          <w:t>cooking,Drawing,</w:t>
                        </w:r>
                      </w:p>
                      <w:p w:rsidR="00960337" w:rsidRPr="00960337" w:rsidRDefault="00960337" w:rsidP="000F4E60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titching</w:t>
                        </w:r>
                      </w:p>
                      <w:p w:rsidR="000F4E60" w:rsidRPr="000F4E60" w:rsidRDefault="000F4E60" w:rsidP="000F4E60">
                        <w:pPr>
                          <w:pStyle w:val="NoSpacing"/>
                          <w:rPr>
                            <w:b/>
                            <w:i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0F4E60" w:rsidRPr="000F4E60" w:rsidRDefault="000F4E60" w:rsidP="007E211D">
                        <w:pPr>
                          <w:pStyle w:val="NoSpacing"/>
                          <w:shd w:val="clear" w:color="auto" w:fill="EEECE1" w:themeFill="background2"/>
                          <w:rPr>
                            <w:b/>
                            <w:i/>
                            <w:sz w:val="44"/>
                            <w:szCs w:val="44"/>
                            <w:u w:val="single"/>
                          </w:rPr>
                        </w:pPr>
                        <w:r w:rsidRPr="000F4E60">
                          <w:rPr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Language known</w:t>
                        </w:r>
                      </w:p>
                      <w:p w:rsidR="00FC0524" w:rsidRPr="00B951B6" w:rsidRDefault="00FC0524" w:rsidP="000F4E60">
                        <w:pPr>
                          <w:pStyle w:val="NoSpacing"/>
                          <w:rPr>
                            <w:b/>
                          </w:rPr>
                        </w:pPr>
                      </w:p>
                      <w:p w:rsidR="00DD6CCA" w:rsidRDefault="00DD6CCA" w:rsidP="00B951B6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NGLISH ,HINDI,PUNJABI</w:t>
                        </w:r>
                      </w:p>
                      <w:p w:rsidR="00DD6CCA" w:rsidRDefault="00DD6CCA" w:rsidP="00B951B6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DD6CCA" w:rsidRPr="00DD6CCA" w:rsidRDefault="00DD6CCA" w:rsidP="00DD6CCA">
                        <w:pPr>
                          <w:pStyle w:val="NoSpacing"/>
                          <w:shd w:val="clear" w:color="auto" w:fill="EEECE1" w:themeFill="background2"/>
                          <w:rPr>
                            <w:b/>
                            <w:i/>
                            <w:sz w:val="44"/>
                            <w:szCs w:val="44"/>
                            <w:u w:val="single"/>
                          </w:rPr>
                        </w:pPr>
                        <w:r w:rsidRPr="00DD6CCA">
                          <w:rPr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Teaching subjects</w:t>
                        </w:r>
                      </w:p>
                      <w:p w:rsidR="00DD6CCA" w:rsidRDefault="00DD6CCA" w:rsidP="00B951B6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DD6CCA" w:rsidRDefault="00DD6CCA" w:rsidP="00B951B6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NGLISH,HINDI,MATHS,SOCIAL STUDIES,SCIENCE</w:t>
                        </w:r>
                        <w:r w:rsidR="00150ECA">
                          <w:rPr>
                            <w:b/>
                            <w:sz w:val="28"/>
                            <w:szCs w:val="28"/>
                          </w:rPr>
                          <w:t xml:space="preserve">   UP TO GRADE   5 .</w:t>
                        </w:r>
                      </w:p>
                      <w:p w:rsidR="00DD6CCA" w:rsidRPr="000F4E60" w:rsidRDefault="00DD6CCA" w:rsidP="00B951B6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742" w:type="dxa"/>
                        <w:vAlign w:val="center"/>
                      </w:tcPr>
                      <w:p w:rsidR="00B14F03" w:rsidRPr="00346C23" w:rsidRDefault="00B14F03" w:rsidP="00B951B6">
                        <w:pPr>
                          <w:pStyle w:val="NoSpacing"/>
                          <w:rPr>
                            <w:rFonts w:eastAsia="Times New Roman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4F03" w:rsidRDefault="00B14F0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4F03" w:rsidRDefault="00B14F0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tbl>
            <w:tblPr>
              <w:tblW w:w="3482" w:type="dxa"/>
              <w:tblLayout w:type="fixed"/>
              <w:tblLook w:val="0000" w:firstRow="0" w:lastRow="0" w:firstColumn="0" w:lastColumn="0" w:noHBand="0" w:noVBand="0"/>
            </w:tblPr>
            <w:tblGrid>
              <w:gridCol w:w="3482"/>
            </w:tblGrid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spacing w:after="0" w:line="240" w:lineRule="auto"/>
                    <w:jc w:val="right"/>
                    <w:rPr>
                      <w:rFonts w:eastAsia="Times New Roman" w:cs="Calibri"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27216F">
                    <w:rPr>
                      <w:rFonts w:eastAsia="Times New Roman" w:cs="Calibri"/>
                      <w:b/>
                      <w:i/>
                      <w:iCs/>
                      <w:sz w:val="28"/>
                      <w:szCs w:val="28"/>
                      <w:u w:val="single"/>
                    </w:rPr>
                    <w:lastRenderedPageBreak/>
                    <w:t>Personal Summary</w:t>
                  </w:r>
                  <w:r w:rsidRPr="0027216F">
                    <w:rPr>
                      <w:rFonts w:eastAsia="Times New Roman" w:cs="Calibri"/>
                      <w:i/>
                      <w:iCs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27216F">
                    <w:rPr>
                      <w:rFonts w:eastAsia="Times New Roman" w:cs="Calibri"/>
                      <w:sz w:val="24"/>
                      <w:szCs w:val="24"/>
                    </w:rPr>
                    <w:t>I have quality to provide kids with a safe, fun environment where they ca</w:t>
                  </w:r>
                  <w:r w:rsidR="00B951B6">
                    <w:rPr>
                      <w:rFonts w:eastAsia="Times New Roman" w:cs="Calibri"/>
                      <w:sz w:val="24"/>
                      <w:szCs w:val="24"/>
                    </w:rPr>
                    <w:t>n express themselves creatively</w:t>
                  </w:r>
                  <w:r w:rsidRPr="0027216F">
                    <w:rPr>
                      <w:rFonts w:eastAsia="Times New Roman" w:cs="Calibri"/>
                      <w:sz w:val="24"/>
                      <w:szCs w:val="24"/>
                    </w:rPr>
                    <w:t xml:space="preserve"> make new friends and adjust to spending part of the day without their parents. I have extraordinary levels of patience, enthusiasm, creativity, and, above all, a love of early childhood education Possessing a good team spirit. I have capability to care tremendously about the progress and well-being of each and every child in the classroom. Now looking forward to making a significant contribution in an ambitious and exciting Organization that offers a genuine opportunity for progression</w:t>
                  </w:r>
                  <w:r w:rsidRPr="0027216F">
                    <w:rPr>
                      <w:rFonts w:ascii="Arial" w:eastAsia="Times New Roman" w:hAnsi="Arial"/>
                      <w:sz w:val="24"/>
                      <w:szCs w:val="24"/>
                    </w:rPr>
                    <w:t>.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Default="00346C23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98294F2" wp14:editId="6198CB0C">
                            <wp:simplePos x="0" y="0"/>
                            <wp:positionH relativeFrom="column">
                              <wp:posOffset>35242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1732280" cy="635"/>
                            <wp:effectExtent l="10795" t="8890" r="9525" b="9525"/>
                            <wp:wrapNone/>
                            <wp:docPr id="25" name="Straight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73228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9.95pt" to="16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" strokecolor="#d8d8d8"/>
                        </w:pict>
                      </mc:Fallback>
                    </mc:AlternateConten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spacing w:after="0" w:line="240" w:lineRule="auto"/>
                    <w:jc w:val="right"/>
                    <w:rPr>
                      <w:b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27216F">
                    <w:rPr>
                      <w:b/>
                      <w:i/>
                      <w:iCs/>
                      <w:sz w:val="28"/>
                      <w:szCs w:val="28"/>
                      <w:u w:val="single"/>
                    </w:rPr>
                    <w:t>Skills: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widowControl w:val="0"/>
                    <w:suppressAutoHyphens/>
                    <w:autoSpaceDN w:val="0"/>
                    <w:spacing w:before="100" w:beforeAutospacing="1" w:after="100" w:afterAutospacing="1" w:line="240" w:lineRule="auto"/>
                    <w:ind w:left="360"/>
                    <w:jc w:val="right"/>
                    <w:textAlignment w:val="baseline"/>
                    <w:rPr>
                      <w:rFonts w:eastAsia="Times New Roman"/>
                      <w:color w:val="222222"/>
                      <w:sz w:val="24"/>
                      <w:szCs w:val="24"/>
                    </w:rPr>
                  </w:pPr>
                  <w:r w:rsidRPr="0027216F">
                    <w:rPr>
                      <w:rFonts w:eastAsia="Times New Roman"/>
                      <w:color w:val="222222"/>
                      <w:sz w:val="24"/>
                      <w:szCs w:val="24"/>
                    </w:rPr>
                    <w:t>Excellent communication and listening skills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widowControl w:val="0"/>
                    <w:suppressAutoHyphens/>
                    <w:autoSpaceDN w:val="0"/>
                    <w:spacing w:before="100" w:beforeAutospacing="1" w:after="100" w:afterAutospacing="1" w:line="240" w:lineRule="auto"/>
                    <w:ind w:left="360"/>
                    <w:jc w:val="right"/>
                    <w:textAlignment w:val="baseline"/>
                    <w:rPr>
                      <w:rFonts w:eastAsia="Times New Roman"/>
                      <w:color w:val="222222"/>
                      <w:sz w:val="24"/>
                      <w:szCs w:val="24"/>
                    </w:rPr>
                  </w:pPr>
                  <w:r w:rsidRPr="0027216F">
                    <w:rPr>
                      <w:rFonts w:eastAsia="Times New Roman"/>
                      <w:color w:val="222222"/>
                      <w:sz w:val="24"/>
                      <w:szCs w:val="24"/>
                    </w:rPr>
                    <w:t>Enjoy teaching children.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widowControl w:val="0"/>
                    <w:suppressAutoHyphens/>
                    <w:autoSpaceDN w:val="0"/>
                    <w:spacing w:before="100" w:beforeAutospacing="1" w:after="100" w:afterAutospacing="1" w:line="240" w:lineRule="auto"/>
                    <w:ind w:left="360"/>
                    <w:jc w:val="right"/>
                    <w:textAlignment w:val="baseline"/>
                    <w:rPr>
                      <w:rFonts w:eastAsia="Times New Roman"/>
                      <w:color w:val="222222"/>
                      <w:sz w:val="24"/>
                      <w:szCs w:val="24"/>
                    </w:rPr>
                  </w:pPr>
                  <w:r w:rsidRPr="0027216F">
                    <w:rPr>
                      <w:rFonts w:eastAsia="Times New Roman"/>
                      <w:color w:val="222222"/>
                      <w:sz w:val="24"/>
                      <w:szCs w:val="24"/>
                    </w:rPr>
                    <w:lastRenderedPageBreak/>
                    <w:t>A positive attitude.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widowControl w:val="0"/>
                    <w:suppressAutoHyphens/>
                    <w:autoSpaceDN w:val="0"/>
                    <w:spacing w:before="100" w:beforeAutospacing="1" w:after="100" w:afterAutospacing="1" w:line="240" w:lineRule="auto"/>
                    <w:ind w:left="360"/>
                    <w:jc w:val="right"/>
                    <w:textAlignment w:val="baseline"/>
                    <w:rPr>
                      <w:rFonts w:eastAsia="Times New Roman"/>
                      <w:color w:val="222222"/>
                      <w:sz w:val="24"/>
                      <w:szCs w:val="24"/>
                    </w:rPr>
                  </w:pPr>
                  <w:r w:rsidRPr="0027216F">
                    <w:rPr>
                      <w:rFonts w:eastAsia="Times New Roman"/>
                      <w:color w:val="222222"/>
                      <w:sz w:val="24"/>
                      <w:szCs w:val="24"/>
                    </w:rPr>
                    <w:t>Flexibility and quick thinking.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widowControl w:val="0"/>
                    <w:suppressAutoHyphens/>
                    <w:autoSpaceDN w:val="0"/>
                    <w:spacing w:before="100" w:beforeAutospacing="1" w:after="100" w:afterAutospacing="1" w:line="240" w:lineRule="auto"/>
                    <w:ind w:left="360"/>
                    <w:jc w:val="right"/>
                    <w:textAlignment w:val="baseline"/>
                    <w:rPr>
                      <w:rFonts w:eastAsia="Times New Roman"/>
                      <w:color w:val="222222"/>
                      <w:sz w:val="24"/>
                      <w:szCs w:val="24"/>
                    </w:rPr>
                  </w:pPr>
                  <w:r w:rsidRPr="0027216F">
                    <w:rPr>
                      <w:rFonts w:eastAsia="Times New Roman"/>
                      <w:color w:val="222222"/>
                      <w:sz w:val="24"/>
                      <w:szCs w:val="24"/>
                    </w:rPr>
                    <w:t>Perseverance and the ability to respect parent's answers.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Default="00B14F03">
                  <w:pPr>
                    <w:pStyle w:val="Standard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14F03">
              <w:tc>
                <w:tcPr>
                  <w:tcW w:w="3482" w:type="dxa"/>
                </w:tcPr>
                <w:p w:rsidR="00B14F03" w:rsidRDefault="00346C2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DB281F9" wp14:editId="0430F58B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678940" cy="635"/>
                            <wp:effectExtent l="10160" t="8255" r="6350" b="10160"/>
                            <wp:wrapNone/>
                            <wp:docPr id="24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67894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3.3pt" to="129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" strokecolor="#d8d8d8"/>
                        </w:pict>
                      </mc:Fallback>
                    </mc:AlternateConten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spacing w:after="0" w:line="240" w:lineRule="auto"/>
                    <w:jc w:val="right"/>
                    <w:rPr>
                      <w:b/>
                      <w:i/>
                      <w:iCs/>
                      <w:sz w:val="18"/>
                      <w:szCs w:val="18"/>
                    </w:rPr>
                  </w:pPr>
                  <w:r w:rsidRPr="0027216F">
                    <w:rPr>
                      <w:b/>
                      <w:i/>
                      <w:iCs/>
                      <w:sz w:val="28"/>
                      <w:szCs w:val="28"/>
                      <w:u w:val="single"/>
                    </w:rPr>
                    <w:t>Areas Of Expertise: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27216F">
                    <w:rPr>
                      <w:rFonts w:eastAsia="Times New Roman" w:cs="Calibri"/>
                      <w:sz w:val="24"/>
                      <w:szCs w:val="24"/>
                    </w:rPr>
                    <w:t>Training and teaching others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27216F">
                    <w:rPr>
                      <w:rFonts w:eastAsia="Times New Roman" w:cs="Calibri"/>
                      <w:sz w:val="24"/>
                      <w:szCs w:val="24"/>
                    </w:rPr>
                    <w:t>Establishing &amp; maintaining relationships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27216F">
                    <w:rPr>
                      <w:rFonts w:eastAsia="Times New Roman" w:cs="Calibri"/>
                      <w:sz w:val="24"/>
                      <w:szCs w:val="24"/>
                    </w:rPr>
                    <w:t>Making decisions and solving problems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Pr="0027216F" w:rsidRDefault="00B84B63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27216F">
                    <w:rPr>
                      <w:rFonts w:eastAsia="Times New Roman" w:cs="Calibri"/>
                      <w:sz w:val="24"/>
                      <w:szCs w:val="24"/>
                    </w:rPr>
                    <w:t>Updating and using relevant knowledge</w: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Default="00B14F03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8"/>
                      <w:szCs w:val="18"/>
                    </w:rPr>
                  </w:pPr>
                </w:p>
              </w:tc>
            </w:tr>
            <w:tr w:rsidR="00B14F03">
              <w:tc>
                <w:tcPr>
                  <w:tcW w:w="3482" w:type="dxa"/>
                </w:tcPr>
                <w:p w:rsidR="00B14F03" w:rsidRDefault="00B14F03">
                  <w:pPr>
                    <w:spacing w:after="0" w:line="240" w:lineRule="auto"/>
                    <w:jc w:val="both"/>
                    <w:rPr>
                      <w:rFonts w:eastAsia="Times New Roman" w:cs="Calibri"/>
                      <w:i/>
                      <w:iCs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14F03">
              <w:tc>
                <w:tcPr>
                  <w:tcW w:w="3482" w:type="dxa"/>
                </w:tcPr>
                <w:p w:rsidR="00B14F03" w:rsidRDefault="00346C23">
                  <w:pPr>
                    <w:spacing w:after="0" w:line="240" w:lineRule="auto"/>
                    <w:jc w:val="both"/>
                    <w:rPr>
                      <w:rFonts w:eastAsia="Times New Roman" w:cs="Calibri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5487EEE" wp14:editId="293A5B7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540" cy="5403215"/>
                            <wp:effectExtent l="12700" t="8255" r="13335" b="8255"/>
                            <wp:wrapNone/>
                            <wp:docPr id="23" name="Straight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0" cy="5403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-.4pt" to="-7.15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" strokecolor="#d8d8d8"/>
                        </w:pict>
                      </mc:Fallback>
                    </mc:AlternateContent>
                  </w:r>
                </w:p>
              </w:tc>
            </w:tr>
            <w:tr w:rsidR="00B14F03">
              <w:tc>
                <w:tcPr>
                  <w:tcW w:w="3482" w:type="dxa"/>
                </w:tcPr>
                <w:p w:rsidR="00B14F03" w:rsidRDefault="00B14F03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8"/>
                      <w:szCs w:val="18"/>
                    </w:rPr>
                  </w:pPr>
                </w:p>
              </w:tc>
            </w:tr>
            <w:tr w:rsidR="00B14F03">
              <w:tc>
                <w:tcPr>
                  <w:tcW w:w="3482" w:type="dxa"/>
                </w:tcPr>
                <w:p w:rsidR="00B14F03" w:rsidRDefault="00B14F03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8"/>
                      <w:szCs w:val="18"/>
                    </w:rPr>
                  </w:pPr>
                </w:p>
              </w:tc>
            </w:tr>
            <w:tr w:rsidR="00B14F03">
              <w:tc>
                <w:tcPr>
                  <w:tcW w:w="3482" w:type="dxa"/>
                </w:tcPr>
                <w:p w:rsidR="00B14F03" w:rsidRDefault="00B14F03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8"/>
                      <w:szCs w:val="18"/>
                    </w:rPr>
                  </w:pPr>
                </w:p>
              </w:tc>
            </w:tr>
          </w:tbl>
          <w:p w:rsidR="00B14F03" w:rsidRDefault="00B14F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14F03" w:rsidRDefault="007E211D" w:rsidP="00D640F2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hanks &amp; Regards</w:t>
      </w:r>
    </w:p>
    <w:p w:rsidR="007E211D" w:rsidRDefault="007E211D" w:rsidP="00D640F2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Manpreet kaur</w:t>
      </w:r>
    </w:p>
    <w:p w:rsidR="00AB3621" w:rsidRDefault="007E211D" w:rsidP="00D640F2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January 1,2017</w:t>
      </w:r>
    </w:p>
    <w:p w:rsidR="00AB3621" w:rsidRDefault="00AB3621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pPr w:leftFromText="180" w:rightFromText="180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AB3621" w:rsidTr="00AB3621">
        <w:trPr>
          <w:trHeight w:val="142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621" w:rsidRDefault="00AB3621" w:rsidP="00AB3621">
            <w:pPr>
              <w:jc w:val="center"/>
              <w:rPr>
                <w:b/>
                <w:noProof/>
                <w:sz w:val="28"/>
                <w:lang w:val="en-IN" w:eastAsia="en-IN"/>
              </w:rPr>
            </w:pPr>
            <w:bookmarkStart w:id="0" w:name="_GoBack"/>
            <w:bookmarkEnd w:id="0"/>
            <w:r w:rsidRPr="00AB3621">
              <w:rPr>
                <w:b/>
                <w:noProof/>
                <w:sz w:val="28"/>
                <w:lang w:eastAsia="en-IN"/>
              </w:rPr>
              <w:lastRenderedPageBreak/>
              <w:t xml:space="preserve">Manpreet Kaur </w:t>
            </w:r>
            <w:r>
              <w:rPr>
                <w:b/>
                <w:noProof/>
                <w:sz w:val="28"/>
                <w:lang w:eastAsia="en-IN"/>
              </w:rPr>
              <w:t>– CV No 2009604</w:t>
            </w:r>
          </w:p>
          <w:p w:rsidR="00AB3621" w:rsidRDefault="00AB3621" w:rsidP="00AB362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4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AB3621" w:rsidRDefault="00AB3621" w:rsidP="00AB362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5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AB3621" w:rsidRDefault="00AB3621" w:rsidP="00AB3621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AB3621" w:rsidRDefault="00AB3621" w:rsidP="00AB3621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7E211D" w:rsidRPr="00D640F2" w:rsidRDefault="007E211D" w:rsidP="00D640F2">
      <w:pPr>
        <w:pStyle w:val="NoSpacing"/>
        <w:rPr>
          <w:b/>
          <w:sz w:val="36"/>
          <w:szCs w:val="36"/>
        </w:rPr>
      </w:pPr>
    </w:p>
    <w:p w:rsidR="00D640F2" w:rsidRDefault="00D640F2">
      <w:pPr>
        <w:rPr>
          <w:sz w:val="28"/>
          <w:szCs w:val="28"/>
        </w:rPr>
      </w:pPr>
    </w:p>
    <w:sectPr w:rsidR="00D640F2">
      <w:footerReference w:type="default" r:id="rId16"/>
      <w:pgSz w:w="12240" w:h="15840"/>
      <w:pgMar w:top="90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CD" w:rsidRDefault="00C12DCD">
      <w:pPr>
        <w:spacing w:after="0" w:line="240" w:lineRule="auto"/>
      </w:pPr>
      <w:r>
        <w:separator/>
      </w:r>
    </w:p>
  </w:endnote>
  <w:endnote w:type="continuationSeparator" w:id="0">
    <w:p w:rsidR="00C12DCD" w:rsidRDefault="00C1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Kozuka Gothic Pr6N L">
    <w:altName w:val="MS Mincho"/>
    <w:charset w:val="80"/>
    <w:family w:val="auto"/>
    <w:pitch w:val="default"/>
    <w:sig w:usb0="000002D7" w:usb1="2AC71C11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03" w:rsidRDefault="00346C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65973" wp14:editId="51526AEA">
              <wp:simplePos x="0" y="0"/>
              <wp:positionH relativeFrom="page">
                <wp:posOffset>3891280</wp:posOffset>
              </wp:positionH>
              <wp:positionV relativeFrom="page">
                <wp:posOffset>9482455</wp:posOffset>
              </wp:positionV>
              <wp:extent cx="614680" cy="238760"/>
              <wp:effectExtent l="14605" t="14605" r="18415" b="2286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68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14F03" w:rsidRDefault="00B84B6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B362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306.4pt;margin-top:746.65pt;width:48.4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" filled="t" strokecolor="gray" strokeweight="2.25pt">
              <v:textbox inset=",0,,0">
                <w:txbxContent>
                  <w:p w:rsidR="00B14F03" w:rsidRDefault="00B84B6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B362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DC808D" wp14:editId="633C907D">
              <wp:simplePos x="0" y="0"/>
              <wp:positionH relativeFrom="page">
                <wp:posOffset>1443355</wp:posOffset>
              </wp:positionH>
              <wp:positionV relativeFrom="page">
                <wp:posOffset>9601200</wp:posOffset>
              </wp:positionV>
              <wp:extent cx="5518150" cy="635"/>
              <wp:effectExtent l="14605" t="9525" r="10795" b="8890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13.65pt;margin-top:756pt;width:43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CD" w:rsidRDefault="00C12DCD">
      <w:pPr>
        <w:spacing w:after="0" w:line="240" w:lineRule="auto"/>
      </w:pPr>
      <w:r>
        <w:separator/>
      </w:r>
    </w:p>
  </w:footnote>
  <w:footnote w:type="continuationSeparator" w:id="0">
    <w:p w:rsidR="00C12DCD" w:rsidRDefault="00C12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77CD"/>
    <w:multiLevelType w:val="hybridMultilevel"/>
    <w:tmpl w:val="A8D2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C2FBC"/>
    <w:multiLevelType w:val="hybridMultilevel"/>
    <w:tmpl w:val="BF5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040E4"/>
    <w:multiLevelType w:val="hybridMultilevel"/>
    <w:tmpl w:val="3F6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132E4"/>
    <w:multiLevelType w:val="multilevel"/>
    <w:tmpl w:val="7EA132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3"/>
    <w:rsid w:val="00072FD0"/>
    <w:rsid w:val="000F4E60"/>
    <w:rsid w:val="0010776E"/>
    <w:rsid w:val="00120047"/>
    <w:rsid w:val="00150ECA"/>
    <w:rsid w:val="0027216F"/>
    <w:rsid w:val="00346C23"/>
    <w:rsid w:val="00445DB4"/>
    <w:rsid w:val="004C3B39"/>
    <w:rsid w:val="007E211D"/>
    <w:rsid w:val="008D5E8E"/>
    <w:rsid w:val="00960337"/>
    <w:rsid w:val="00AB3621"/>
    <w:rsid w:val="00B14F03"/>
    <w:rsid w:val="00B80D86"/>
    <w:rsid w:val="00B84B63"/>
    <w:rsid w:val="00B951B6"/>
    <w:rsid w:val="00BB03B0"/>
    <w:rsid w:val="00BC577C"/>
    <w:rsid w:val="00C12DCD"/>
    <w:rsid w:val="00C64B9C"/>
    <w:rsid w:val="00D640F2"/>
    <w:rsid w:val="00DD6CCA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160" w:line="259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p0">
    <w:name w:val="p0"/>
    <w:basedOn w:val="Normal"/>
    <w:pPr>
      <w:spacing w:line="273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ormaltextrun">
    <w:name w:val="normaltextrun"/>
    <w:basedOn w:val="DefaultParagraphFont"/>
  </w:style>
  <w:style w:type="character" w:customStyle="1" w:styleId="scx156059694">
    <w:name w:val="scx156059694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BB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03B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640F2"/>
    <w:pPr>
      <w:spacing w:after="0" w:line="240" w:lineRule="auto"/>
    </w:pPr>
    <w:rPr>
      <w:rFonts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0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160" w:line="259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p0">
    <w:name w:val="p0"/>
    <w:basedOn w:val="Normal"/>
    <w:pPr>
      <w:spacing w:line="273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ormaltextrun">
    <w:name w:val="normaltextrun"/>
    <w:basedOn w:val="DefaultParagraphFont"/>
  </w:style>
  <w:style w:type="character" w:customStyle="1" w:styleId="scx156059694">
    <w:name w:val="scx156059694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BB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03B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640F2"/>
    <w:pPr>
      <w:spacing w:after="0" w:line="240" w:lineRule="auto"/>
    </w:pPr>
    <w:rPr>
      <w:rFonts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vcontacts@gulfjobseekers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cvcontacts@gulfjobseekers.com" TargetMode="External"/><Relationship Id="rId10" Type="http://schemas.openxmlformats.org/officeDocument/2006/relationships/hyperlink" Target="http://www.gulfjobseeker.com/employer/cvdatabasepaid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43829-5CF2-4F39-8573-F3C4E7BB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an Nasser</vt:lpstr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n Nasser</dc:title>
  <dc:creator>ZEESHAN</dc:creator>
  <cp:lastModifiedBy>348370422</cp:lastModifiedBy>
  <cp:revision>2</cp:revision>
  <cp:lastPrinted>2013-03-05T00:26:00Z</cp:lastPrinted>
  <dcterms:created xsi:type="dcterms:W3CDTF">2017-01-18T13:00:00Z</dcterms:created>
  <dcterms:modified xsi:type="dcterms:W3CDTF">2017-01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